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5AB156BA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>Project Milestone 2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436053ED" w:rsidR="00D65AEF" w:rsidRPr="00D65AEF" w:rsidRDefault="00D65AEF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Physical database desig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0)</w:t>
            </w:r>
          </w:p>
        </w:tc>
        <w:tc>
          <w:tcPr>
            <w:tcW w:w="3415" w:type="dxa"/>
          </w:tcPr>
          <w:p w14:paraId="5B19F9A4" w14:textId="64C54148" w:rsidR="00D65AEF" w:rsidRPr="00D65AEF" w:rsidRDefault="00D65AEF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few comments in a script that is not repeatable or has significant errors</w:t>
            </w:r>
          </w:p>
        </w:tc>
        <w:tc>
          <w:tcPr>
            <w:tcW w:w="3515" w:type="dxa"/>
          </w:tcPr>
          <w:p w14:paraId="0E8AF959" w14:textId="0BA5A88B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some comments in a repeatable script with some errors</w:t>
            </w:r>
          </w:p>
        </w:tc>
        <w:tc>
          <w:tcPr>
            <w:tcW w:w="3330" w:type="dxa"/>
          </w:tcPr>
          <w:p w14:paraId="048C8CF9" w14:textId="417F924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detailed comments in a repeatable script with no errors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0214DC7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7244B" w:rsidRPr="00D65AEF" w14:paraId="673B1E3B" w14:textId="74F162DC" w:rsidTr="00604DB1">
        <w:trPr>
          <w:jc w:val="center"/>
        </w:trPr>
        <w:tc>
          <w:tcPr>
            <w:tcW w:w="2430" w:type="dxa"/>
          </w:tcPr>
          <w:p w14:paraId="57F1A3F7" w14:textId="5A22F759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creation and manipula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</w:tc>
        <w:tc>
          <w:tcPr>
            <w:tcW w:w="3415" w:type="dxa"/>
          </w:tcPr>
          <w:p w14:paraId="6C2C1F6F" w14:textId="0B8F0A8B" w:rsidR="00E7244B" w:rsidRPr="00D65AEF" w:rsidRDefault="004A2869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SER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PDATE and/or DELETE statements are provided for tables with </w:t>
            </w:r>
            <w:r w:rsidR="00B034BB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faults and constraints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 may be mi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insufficient example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manipulation</w:t>
            </w:r>
          </w:p>
        </w:tc>
        <w:tc>
          <w:tcPr>
            <w:tcW w:w="3515" w:type="dxa"/>
          </w:tcPr>
          <w:p w14:paraId="73BEC3F5" w14:textId="077526AD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ERT, UPDATE and/or DELETE statements are provided for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with comments using named defaults and constraints;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 xml:space="preserve">and 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s, stored procedures and functions are provided for data manipulation</w:t>
            </w:r>
          </w:p>
        </w:tc>
        <w:tc>
          <w:tcPr>
            <w:tcW w:w="3330" w:type="dxa"/>
          </w:tcPr>
          <w:p w14:paraId="787077BA" w14:textId="7378C163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ERT, UPDATE and/or DELETE statements are provided for most tables with detailed comments using named defaults</w:t>
            </w:r>
            <w:r w:rsidR="001401D1">
              <w:rPr>
                <w:rFonts w:asciiTheme="minorHAnsi" w:hAnsiTheme="minorHAnsi" w:cstheme="minorHAnsi"/>
                <w:sz w:val="20"/>
                <w:szCs w:val="20"/>
              </w:rPr>
              <w:t xml:space="preserve"> and constrai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views, stored procedures and functions are provided for data manipulation</w:t>
            </w:r>
          </w:p>
        </w:tc>
        <w:tc>
          <w:tcPr>
            <w:tcW w:w="1075" w:type="dxa"/>
          </w:tcPr>
          <w:p w14:paraId="0DADFFCD" w14:textId="07BF919C" w:rsidR="00E7244B" w:rsidRPr="00D65AEF" w:rsidRDefault="00355E4E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B6A8F59" w14:textId="3F45C833" w:rsidR="00E7244B" w:rsidRPr="00D65AEF" w:rsidRDefault="002F3957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65AEF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6D71871C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Answering data questions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  <w:p w14:paraId="551B47B6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099928F8" w:rsidR="00D65AEF" w:rsidRPr="00D65AEF" w:rsidRDefault="00FC0175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3 or fewer data questions 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ents and results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 are missing</w:t>
            </w:r>
          </w:p>
        </w:tc>
        <w:tc>
          <w:tcPr>
            <w:tcW w:w="3515" w:type="dxa"/>
          </w:tcPr>
          <w:p w14:paraId="5BAA90E2" w14:textId="5B2D4C7A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5 data questions with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ents and results</w:t>
            </w:r>
          </w:p>
        </w:tc>
        <w:tc>
          <w:tcPr>
            <w:tcW w:w="3330" w:type="dxa"/>
          </w:tcPr>
          <w:p w14:paraId="39850D7C" w14:textId="2535371B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statements are provided for 5 data questions with detailed comments and results</w:t>
            </w:r>
          </w:p>
        </w:tc>
        <w:tc>
          <w:tcPr>
            <w:tcW w:w="1075" w:type="dxa"/>
          </w:tcPr>
          <w:p w14:paraId="406330A7" w14:textId="04792208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8B19013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F6B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65AEF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2DA4A2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samples, implementation, reflection, summary</w:t>
            </w:r>
            <w:r w:rsidR="00BE1A18">
              <w:rPr>
                <w:rFonts w:asciiTheme="minorHAnsi" w:hAnsiTheme="minorHAnsi" w:cstheme="minorHAnsi"/>
                <w:sz w:val="20"/>
                <w:szCs w:val="20"/>
              </w:rPr>
              <w:t xml:space="preserve"> 0-30)</w:t>
            </w:r>
          </w:p>
          <w:p w14:paraId="53B6A232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77097088" w:rsidR="00D65AEF" w:rsidRPr="00D65AEF" w:rsidRDefault="00CC6D1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data sample may be provided, as well as 1-3 reports and at least one maintenance form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but not 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-friendly labels and text. A reflection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may not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d,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o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1D20724A" w:rsidR="00D65AEF" w:rsidRPr="00D65AEF" w:rsidRDefault="007B0ACC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as well as 4-5 reports and at least one maintenance form with </w:t>
            </w:r>
            <w:r w:rsidR="00CC6D16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-friendly labels and text. A reflection is provided, as well as summary</w:t>
            </w:r>
          </w:p>
        </w:tc>
        <w:tc>
          <w:tcPr>
            <w:tcW w:w="3330" w:type="dxa"/>
          </w:tcPr>
          <w:p w14:paraId="560B8807" w14:textId="34198B49" w:rsidR="00D65AEF" w:rsidRPr="00D65AEF" w:rsidRDefault="003E588B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</w:t>
            </w:r>
            <w:r w:rsidR="007B0ACC">
              <w:rPr>
                <w:rFonts w:asciiTheme="minorHAnsi" w:hAnsiTheme="minorHAnsi" w:cstheme="minorHAnsi"/>
                <w:sz w:val="20"/>
                <w:szCs w:val="20"/>
              </w:rPr>
              <w:t>as well as 5 reports and at least one maintenance form with user-friendly labels and text. A relevant reflection is provided, as well as summary</w:t>
            </w:r>
          </w:p>
        </w:tc>
        <w:tc>
          <w:tcPr>
            <w:tcW w:w="1075" w:type="dxa"/>
          </w:tcPr>
          <w:p w14:paraId="136E6889" w14:textId="5019EEE9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318066C5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D65AEF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D65AEF" w:rsidRPr="00D65AEF" w:rsidRDefault="00D65AEF" w:rsidP="007D2B3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66763FDD" w:rsidR="00D65AEF" w:rsidRPr="00D65AEF" w:rsidRDefault="00290A59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2FC94D97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58B274BE" w14:textId="432275EF" w:rsidR="000F6B2D" w:rsidRDefault="000F6B2D" w:rsidP="00CD6357">
      <w:pPr>
        <w:rPr>
          <w:rFonts w:asciiTheme="minorHAnsi" w:hAnsiTheme="minorHAnsi" w:cstheme="minorHAnsi"/>
          <w:sz w:val="20"/>
          <w:szCs w:val="20"/>
        </w:rPr>
      </w:pPr>
    </w:p>
    <w:p w14:paraId="1C13285E" w14:textId="69E226F5" w:rsidR="00290A59" w:rsidRDefault="00290A59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290A59" w:rsidSect="002C3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B734" w14:textId="77777777" w:rsidR="00CD4C8D" w:rsidRDefault="00CD4C8D" w:rsidP="00E2192B">
      <w:r>
        <w:separator/>
      </w:r>
    </w:p>
  </w:endnote>
  <w:endnote w:type="continuationSeparator" w:id="0">
    <w:p w14:paraId="69CBB402" w14:textId="77777777" w:rsidR="00CD4C8D" w:rsidRDefault="00CD4C8D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7791" w14:textId="77777777" w:rsidR="00290A59" w:rsidRDefault="00290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0B9F3AA7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490905" w:rsidRPr="00490905">
      <w:rPr>
        <w:rFonts w:asciiTheme="minorHAnsi" w:hAnsiTheme="minorHAnsi" w:cstheme="minorHAnsi"/>
        <w:sz w:val="22"/>
        <w:szCs w:val="22"/>
      </w:rPr>
      <w:t>iSchool</w:t>
    </w:r>
    <w:proofErr w:type="spellEnd"/>
    <w:r w:rsidR="00490905" w:rsidRPr="00490905">
      <w:rPr>
        <w:rFonts w:asciiTheme="minorHAnsi" w:hAnsiTheme="minorHAnsi" w:cstheme="minorHAnsi"/>
        <w:sz w:val="22"/>
        <w:szCs w:val="22"/>
      </w:rPr>
      <w:t>, IST6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BF1D" w14:textId="77777777" w:rsidR="00290A59" w:rsidRDefault="0029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682D" w14:textId="77777777" w:rsidR="00CD4C8D" w:rsidRDefault="00CD4C8D" w:rsidP="00E2192B">
      <w:r>
        <w:separator/>
      </w:r>
    </w:p>
  </w:footnote>
  <w:footnote w:type="continuationSeparator" w:id="0">
    <w:p w14:paraId="5DB746D8" w14:textId="77777777" w:rsidR="00CD4C8D" w:rsidRDefault="00CD4C8D" w:rsidP="00E2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7066" w14:textId="77777777" w:rsidR="00290A59" w:rsidRDefault="00290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1F28" w14:textId="77777777" w:rsidR="00290A59" w:rsidRDefault="00290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1316" w14:textId="77777777" w:rsidR="00290A59" w:rsidRDefault="0029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33C1B"/>
    <w:rsid w:val="00037F53"/>
    <w:rsid w:val="00042C73"/>
    <w:rsid w:val="000475EA"/>
    <w:rsid w:val="00064060"/>
    <w:rsid w:val="000958DC"/>
    <w:rsid w:val="000B25C6"/>
    <w:rsid w:val="000C20E3"/>
    <w:rsid w:val="000F6B2D"/>
    <w:rsid w:val="0011107C"/>
    <w:rsid w:val="001401D1"/>
    <w:rsid w:val="001524C5"/>
    <w:rsid w:val="001575EE"/>
    <w:rsid w:val="001745F5"/>
    <w:rsid w:val="00224FCE"/>
    <w:rsid w:val="00264E2A"/>
    <w:rsid w:val="00290A59"/>
    <w:rsid w:val="002A70DD"/>
    <w:rsid w:val="002C3E64"/>
    <w:rsid w:val="002E3F2C"/>
    <w:rsid w:val="002F3957"/>
    <w:rsid w:val="00320AE7"/>
    <w:rsid w:val="00355E4E"/>
    <w:rsid w:val="003B6C96"/>
    <w:rsid w:val="003E588B"/>
    <w:rsid w:val="00420B33"/>
    <w:rsid w:val="004421D9"/>
    <w:rsid w:val="00490905"/>
    <w:rsid w:val="004A2869"/>
    <w:rsid w:val="00504741"/>
    <w:rsid w:val="00554ED4"/>
    <w:rsid w:val="005922E4"/>
    <w:rsid w:val="00604DB1"/>
    <w:rsid w:val="00684D77"/>
    <w:rsid w:val="00685D5F"/>
    <w:rsid w:val="006D4044"/>
    <w:rsid w:val="00707638"/>
    <w:rsid w:val="007209F4"/>
    <w:rsid w:val="0073448E"/>
    <w:rsid w:val="00797EDF"/>
    <w:rsid w:val="007B0ACC"/>
    <w:rsid w:val="007C1827"/>
    <w:rsid w:val="007D2B3B"/>
    <w:rsid w:val="00875CBF"/>
    <w:rsid w:val="00883CCB"/>
    <w:rsid w:val="009113A6"/>
    <w:rsid w:val="00925BB1"/>
    <w:rsid w:val="009420B0"/>
    <w:rsid w:val="0094601E"/>
    <w:rsid w:val="009672A8"/>
    <w:rsid w:val="00972925"/>
    <w:rsid w:val="00A011F6"/>
    <w:rsid w:val="00A9139B"/>
    <w:rsid w:val="00AA1FAC"/>
    <w:rsid w:val="00AB2C54"/>
    <w:rsid w:val="00B034BB"/>
    <w:rsid w:val="00B24803"/>
    <w:rsid w:val="00B44721"/>
    <w:rsid w:val="00BA4590"/>
    <w:rsid w:val="00BE1A18"/>
    <w:rsid w:val="00BE764A"/>
    <w:rsid w:val="00BF6105"/>
    <w:rsid w:val="00C64F8E"/>
    <w:rsid w:val="00CC17E4"/>
    <w:rsid w:val="00CC6D16"/>
    <w:rsid w:val="00CD4C8D"/>
    <w:rsid w:val="00CD6357"/>
    <w:rsid w:val="00D3437F"/>
    <w:rsid w:val="00D413BF"/>
    <w:rsid w:val="00D65AEF"/>
    <w:rsid w:val="00DA6797"/>
    <w:rsid w:val="00DA750E"/>
    <w:rsid w:val="00DB292F"/>
    <w:rsid w:val="00E0273B"/>
    <w:rsid w:val="00E2192B"/>
    <w:rsid w:val="00E4116E"/>
    <w:rsid w:val="00E567E8"/>
    <w:rsid w:val="00E63B78"/>
    <w:rsid w:val="00E644EC"/>
    <w:rsid w:val="00E7226B"/>
    <w:rsid w:val="00E7244B"/>
    <w:rsid w:val="00E83C01"/>
    <w:rsid w:val="00E86D14"/>
    <w:rsid w:val="00EA3337"/>
    <w:rsid w:val="00F07CB4"/>
    <w:rsid w:val="00F35672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ECD-52F5-4D23-9E9D-456A874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56</cp:revision>
  <dcterms:created xsi:type="dcterms:W3CDTF">2019-09-21T14:21:00Z</dcterms:created>
  <dcterms:modified xsi:type="dcterms:W3CDTF">2020-05-17T14:59:00Z</dcterms:modified>
</cp:coreProperties>
</file>